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CB749E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6" name="Picture 5" descr="Mark Do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Dod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DF3B0C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DF3B0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FC3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A22FC3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103CC"/>
    <w:rsid w:val="00122C4D"/>
    <w:rsid w:val="00130A61"/>
    <w:rsid w:val="00132DE0"/>
    <w:rsid w:val="001345D6"/>
    <w:rsid w:val="0014191C"/>
    <w:rsid w:val="00152FC0"/>
    <w:rsid w:val="00153F6B"/>
    <w:rsid w:val="001E6F5D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A316A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2FC3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B749E"/>
    <w:rsid w:val="00CE1474"/>
    <w:rsid w:val="00CF318E"/>
    <w:rsid w:val="00D15C41"/>
    <w:rsid w:val="00D478B6"/>
    <w:rsid w:val="00DA5659"/>
    <w:rsid w:val="00DA6CAC"/>
    <w:rsid w:val="00DF3B0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313ED"/>
    <w:rsid w:val="00F37F27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F9C1-6977-4CA7-BF93-E8A602E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13:00Z</dcterms:created>
  <dcterms:modified xsi:type="dcterms:W3CDTF">2017-04-10T10:13:00Z</dcterms:modified>
</cp:coreProperties>
</file>